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050C4B21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23/15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10D45AD5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23/15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13EE7853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7C5EF3">
        <w:rPr>
          <w:rFonts w:ascii="GHEA Grapalat" w:hAnsi="GHEA Grapalat" w:cs="Sylfaen"/>
          <w:sz w:val="20"/>
          <w:lang w:val="hy-AM"/>
        </w:rPr>
        <w:t>փետրվարի</w:t>
      </w:r>
      <w:r w:rsidR="001A5887">
        <w:rPr>
          <w:rFonts w:ascii="GHEA Grapalat" w:hAnsi="GHEA Grapalat" w:cs="Sylfaen"/>
          <w:sz w:val="20"/>
          <w:lang w:val="af-ZA"/>
        </w:rPr>
        <w:t xml:space="preserve"> </w:t>
      </w:r>
      <w:r w:rsidR="00613693">
        <w:rPr>
          <w:rFonts w:ascii="GHEA Grapalat" w:hAnsi="GHEA Grapalat" w:cs="Sylfaen"/>
          <w:sz w:val="20"/>
          <w:lang w:val="hy-AM"/>
        </w:rPr>
        <w:t>2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7C5EF3">
        <w:rPr>
          <w:rFonts w:ascii="GHEA Grapalat" w:hAnsi="GHEA Grapalat" w:cs="Sylfaen"/>
          <w:sz w:val="20"/>
          <w:lang w:val="hy-AM"/>
        </w:rPr>
        <w:t>5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2C19F532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5EF3">
        <w:rPr>
          <w:rFonts w:ascii="GHEA Grapalat" w:hAnsi="GHEA Grapalat"/>
          <w:b w:val="0"/>
          <w:sz w:val="20"/>
          <w:lang w:val="af-ZA"/>
        </w:rPr>
        <w:t>GHASHDZB-23/15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08E64E04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23/15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6BE946B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D33E12" w:rsidRPr="00D33E12">
        <w:rPr>
          <w:rFonts w:ascii="GHEA Grapalat" w:hAnsi="GHEA Grapalat"/>
          <w:sz w:val="20"/>
          <w:lang w:val="ru-RU"/>
        </w:rPr>
        <w:t>5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F054A0" w:rsidRPr="00F054A0">
        <w:rPr>
          <w:rFonts w:ascii="GHEA Grapalat" w:hAnsi="GHEA Grapalat"/>
          <w:sz w:val="20"/>
          <w:lang w:val="ru-RU"/>
        </w:rPr>
        <w:t>02</w:t>
      </w:r>
      <w:r w:rsidR="0050097F" w:rsidRPr="009104FE">
        <w:rPr>
          <w:rFonts w:ascii="GHEA Grapalat" w:hAnsi="GHEA Grapalat"/>
          <w:sz w:val="20"/>
          <w:lang w:val="ru-RU"/>
        </w:rPr>
        <w:t>.</w:t>
      </w:r>
      <w:r w:rsidR="00613693">
        <w:rPr>
          <w:rFonts w:ascii="GHEA Grapalat" w:hAnsi="GHEA Grapalat"/>
          <w:sz w:val="20"/>
          <w:lang w:val="hy-AM"/>
        </w:rPr>
        <w:t>0</w:t>
      </w:r>
      <w:r w:rsidR="00F054A0" w:rsidRPr="00D33E12">
        <w:rPr>
          <w:rFonts w:ascii="GHEA Grapalat" w:hAnsi="GHEA Grapalat"/>
          <w:sz w:val="20"/>
          <w:lang w:val="ru-RU"/>
        </w:rPr>
        <w:t>2</w:t>
      </w:r>
      <w:r w:rsidRPr="009104FE">
        <w:rPr>
          <w:rFonts w:ascii="GHEA Grapalat" w:hAnsi="GHEA Grapalat"/>
          <w:sz w:val="20"/>
          <w:lang w:val="ru-RU"/>
        </w:rPr>
        <w:t>.202</w:t>
      </w:r>
      <w:r w:rsidR="00613693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9FE903B" w14:textId="77777777" w:rsidR="003C3C30" w:rsidRDefault="00FC326B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6066B">
        <w:rPr>
          <w:rFonts w:ascii="GHEA Grapalat" w:hAnsi="GHEA Grapalat"/>
          <w:b/>
          <w:sz w:val="18"/>
          <w:szCs w:val="18"/>
          <w:lang w:val="af-ZA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F3FF3"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65F01AD2" w14:textId="77777777" w:rsidR="003C3C30" w:rsidRDefault="003C3C30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53B478D" w14:textId="222B0606" w:rsidR="00FC326B" w:rsidRDefault="003C3C30" w:rsidP="00C702EC">
      <w:pPr>
        <w:ind w:firstLine="450"/>
        <w:jc w:val="both"/>
        <w:rPr>
          <w:rFonts w:ascii="GHEA Grapalat" w:hAnsi="GHEA Grapalat" w:cs="Calibri"/>
          <w:sz w:val="20"/>
          <w:lang w:val="hy-AM" w:eastAsia="en-US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C702EC" w:rsidRPr="00C702EC">
        <w:rPr>
          <w:rFonts w:ascii="GHEA Grapalat" w:hAnsi="GHEA Grapalat" w:cs="Calibri"/>
          <w:sz w:val="20"/>
          <w:lang w:val="hy-AM" w:eastAsia="en-US"/>
        </w:rPr>
        <w:t>Երևան քաղաքի Մալաթիա-Սեբաստիա վարչական շրջանի հենապատերի վերանորոգման աշխատանքներ</w:t>
      </w:r>
    </w:p>
    <w:p w14:paraId="2D0E3122" w14:textId="77777777" w:rsidR="00C702EC" w:rsidRDefault="00C702EC" w:rsidP="00C702EC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C702EC">
        <w:rPr>
          <w:rFonts w:ascii="GHEA Grapalat" w:hAnsi="GHEA Grapalat" w:cs="Calibri" w:hint="eastAsia"/>
          <w:sz w:val="20"/>
          <w:lang w:val="af-ZA" w:eastAsia="en-US"/>
        </w:rPr>
        <w:t>ремонт</w:t>
      </w:r>
      <w:r w:rsidRPr="00C702EC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C702EC">
        <w:rPr>
          <w:rFonts w:ascii="GHEA Grapalat" w:hAnsi="GHEA Grapalat" w:cs="Calibri" w:hint="eastAsia"/>
          <w:sz w:val="20"/>
          <w:lang w:val="af-ZA" w:eastAsia="en-US"/>
        </w:rPr>
        <w:t>подпорных</w:t>
      </w:r>
      <w:r w:rsidRPr="00C702EC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C702EC">
        <w:rPr>
          <w:rFonts w:ascii="GHEA Grapalat" w:hAnsi="GHEA Grapalat" w:cs="Calibri" w:hint="eastAsia"/>
          <w:sz w:val="20"/>
          <w:lang w:val="af-ZA" w:eastAsia="en-US"/>
        </w:rPr>
        <w:t>стен</w:t>
      </w:r>
      <w:r w:rsidRPr="00C702EC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C702EC">
        <w:rPr>
          <w:rFonts w:ascii="GHEA Grapalat" w:hAnsi="GHEA Grapalat" w:cs="Calibri" w:hint="eastAsia"/>
          <w:sz w:val="20"/>
          <w:lang w:val="af-ZA" w:eastAsia="en-US"/>
        </w:rPr>
        <w:t>административного</w:t>
      </w:r>
      <w:r w:rsidRPr="00C702EC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C702EC">
        <w:rPr>
          <w:rFonts w:ascii="GHEA Grapalat" w:hAnsi="GHEA Grapalat" w:cs="Calibri" w:hint="eastAsia"/>
          <w:sz w:val="20"/>
          <w:lang w:val="af-ZA" w:eastAsia="en-US"/>
        </w:rPr>
        <w:t>района</w:t>
      </w:r>
      <w:r w:rsidRPr="00C702EC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C702EC">
        <w:rPr>
          <w:rFonts w:ascii="GHEA Grapalat" w:hAnsi="GHEA Grapalat" w:cs="Calibri" w:hint="eastAsia"/>
          <w:sz w:val="20"/>
          <w:lang w:val="af-ZA" w:eastAsia="en-US"/>
        </w:rPr>
        <w:t>Малатия</w:t>
      </w:r>
      <w:r w:rsidRPr="00C702EC">
        <w:rPr>
          <w:rFonts w:ascii="GHEA Grapalat" w:hAnsi="GHEA Grapalat" w:cs="Calibri"/>
          <w:sz w:val="20"/>
          <w:lang w:val="af-ZA" w:eastAsia="en-US"/>
        </w:rPr>
        <w:t>-</w:t>
      </w:r>
      <w:r w:rsidRPr="00C702EC">
        <w:rPr>
          <w:rFonts w:ascii="GHEA Grapalat" w:hAnsi="GHEA Grapalat" w:cs="Calibri" w:hint="eastAsia"/>
          <w:sz w:val="20"/>
          <w:lang w:val="af-ZA" w:eastAsia="en-US"/>
        </w:rPr>
        <w:t>Себастия</w:t>
      </w:r>
      <w:r w:rsidRPr="00C702EC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C702EC">
        <w:rPr>
          <w:rFonts w:ascii="GHEA Grapalat" w:hAnsi="GHEA Grapalat" w:cs="Calibri" w:hint="eastAsia"/>
          <w:sz w:val="20"/>
          <w:lang w:val="af-ZA" w:eastAsia="en-US"/>
        </w:rPr>
        <w:t>города</w:t>
      </w:r>
      <w:r w:rsidRPr="00C702EC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C702EC">
        <w:rPr>
          <w:rFonts w:ascii="GHEA Grapalat" w:hAnsi="GHEA Grapalat" w:cs="Calibri" w:hint="eastAsia"/>
          <w:sz w:val="20"/>
          <w:lang w:val="af-ZA" w:eastAsia="en-US"/>
        </w:rPr>
        <w:t>Еревана</w:t>
      </w:r>
      <w:r w:rsidR="000C535A" w:rsidRPr="000C535A">
        <w:rPr>
          <w:rFonts w:ascii="GHEA Grapalat" w:hAnsi="GHEA Grapalat"/>
          <w:sz w:val="22"/>
          <w:lang w:val="hy-AM"/>
        </w:rPr>
        <w:t xml:space="preserve">   </w:t>
      </w:r>
    </w:p>
    <w:p w14:paraId="0E34C71D" w14:textId="2B9277E4" w:rsidR="000C535A" w:rsidRPr="00AD0C00" w:rsidRDefault="000C535A" w:rsidP="00C702EC">
      <w:pPr>
        <w:ind w:firstLine="450"/>
        <w:jc w:val="both"/>
        <w:rPr>
          <w:rFonts w:ascii="GHEA Grapalat" w:hAnsi="GHEA Grapalat"/>
          <w:sz w:val="20"/>
          <w:lang w:val="af-ZA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2F3F68" w:rsidRPr="007C5EF3" w14:paraId="0E33A7E5" w14:textId="77777777" w:rsidTr="002D108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C763AD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147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54DFCC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BE638EE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A22BA81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59E1F8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3ED1A5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FD65A9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831B926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98A3D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8D2F34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FCC67AD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FB2331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5F9C28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8F65BF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2D2CDE" w:rsidRPr="00030F48" w14:paraId="0518A66F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BCC266" w14:textId="77777777" w:rsidR="002D2CDE" w:rsidRPr="00960651" w:rsidRDefault="002D2CDE" w:rsidP="002D2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8DE08DA" w14:textId="77777777" w:rsidR="002D2CDE" w:rsidRPr="002D2CDE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/>
                <w:sz w:val="20"/>
                <w:lang w:val="af-ZA"/>
              </w:rPr>
              <w:t>ԼԵՎ-ԱՐ ՍՊԸ</w:t>
            </w:r>
          </w:p>
          <w:p w14:paraId="2E0421CE" w14:textId="39066BB0" w:rsidR="002D2CDE" w:rsidRPr="00721CB3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«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ЛЕВ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>-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АР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9194A1" w14:textId="77777777" w:rsidR="002D2CDE" w:rsidRPr="00C91273" w:rsidRDefault="002D2CDE" w:rsidP="002D2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FFD88D" w14:textId="77777777" w:rsidR="002D2CDE" w:rsidRPr="00C91273" w:rsidRDefault="002D2CDE" w:rsidP="002D2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2380FF" w14:textId="77777777" w:rsidR="002D2CDE" w:rsidRPr="005C5DED" w:rsidRDefault="002D2CDE" w:rsidP="002D2CD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D2CDE" w:rsidRPr="00030F48" w14:paraId="5FF4AEDB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0BCE5B" w14:textId="6B93CD37" w:rsidR="002D2CDE" w:rsidRPr="00436EDB" w:rsidRDefault="002D2CDE" w:rsidP="002D2CD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65E0645" w14:textId="77777777" w:rsidR="002D2CDE" w:rsidRPr="002D2CDE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/>
                <w:sz w:val="20"/>
                <w:lang w:val="af-ZA"/>
              </w:rPr>
              <w:t>ՇԻՆ ՊՐՈԵԿՏ ՍՊԸ</w:t>
            </w:r>
          </w:p>
          <w:p w14:paraId="14F84E1B" w14:textId="20235BE9" w:rsidR="002D2CDE" w:rsidRPr="00A34FB2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СТРОИТЕЛЬНЫЙ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ПРОЕК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D91B82" w14:textId="47671ECF" w:rsidR="002D2CDE" w:rsidRPr="00C91273" w:rsidRDefault="002D2CDE" w:rsidP="002D2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00F875" w14:textId="77777777" w:rsidR="002D2CDE" w:rsidRPr="00C91273" w:rsidRDefault="002D2CDE" w:rsidP="002D2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487D1E" w14:textId="77777777" w:rsidR="002D2CDE" w:rsidRPr="005C5DED" w:rsidRDefault="002D2CDE" w:rsidP="002D2CD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D2CDE" w:rsidRPr="00030F48" w14:paraId="0B428666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2E75CC9" w14:textId="2034A786" w:rsidR="002D2CDE" w:rsidRPr="00436EDB" w:rsidRDefault="002D2CDE" w:rsidP="002D2CD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789C121" w14:textId="77777777" w:rsidR="002D2CDE" w:rsidRPr="002D2CDE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/>
                <w:sz w:val="20"/>
                <w:lang w:val="af-ZA"/>
              </w:rPr>
              <w:t>«Զաքարյան շին» ՍՊԸ</w:t>
            </w:r>
          </w:p>
          <w:p w14:paraId="00DF2C4B" w14:textId="4AC2CD67" w:rsidR="002D2CDE" w:rsidRPr="00A34FB2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"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Закарян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>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B2DF3E" w14:textId="36DA1720" w:rsidR="002D2CDE" w:rsidRPr="00C91273" w:rsidRDefault="002D2CDE" w:rsidP="002D2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2AF528" w14:textId="77777777" w:rsidR="002D2CDE" w:rsidRPr="00C91273" w:rsidRDefault="002D2CDE" w:rsidP="002D2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0BC99E" w14:textId="77777777" w:rsidR="002D2CDE" w:rsidRPr="005C5DED" w:rsidRDefault="002D2CDE" w:rsidP="002D2CD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D1081" w:rsidRPr="002D1081" w14:paraId="1A57D07D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2C4C04" w14:textId="35E603FB" w:rsidR="002D1081" w:rsidRPr="00E21342" w:rsidRDefault="002D1081" w:rsidP="002D108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06D217F" w14:textId="3A50E191" w:rsidR="002D1081" w:rsidRPr="002D2CDE" w:rsidRDefault="002D1081" w:rsidP="002D108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06090">
              <w:rPr>
                <w:rFonts w:ascii="GHEA Grapalat" w:hAnsi="GHEA Grapalat" w:cs="Sylfaen"/>
                <w:sz w:val="22"/>
                <w:lang w:val="hy-AM"/>
              </w:rPr>
              <w:t>ՏԱՏՅԱՆԱ ԲԵՏԱՆՅԱՆ ՕԼԵԳԻ ԱՁ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AB027E" w14:textId="77777777" w:rsidR="002D1081" w:rsidRPr="00C91273" w:rsidRDefault="002D1081" w:rsidP="002D1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C8B7145" w14:textId="54FD35BA" w:rsidR="002D1081" w:rsidRPr="00C91273" w:rsidRDefault="002D1081" w:rsidP="002D1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852134" w14:textId="54E215DD" w:rsidR="002D1081" w:rsidRPr="002D1081" w:rsidRDefault="002D1081" w:rsidP="002D108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2D1081">
              <w:rPr>
                <w:rFonts w:ascii="GHEA Grapalat" w:hAnsi="GHEA Grapalat" w:cs="Sylfaen"/>
                <w:sz w:val="16"/>
                <w:szCs w:val="12"/>
                <w:lang w:val="hy-AM"/>
              </w:rPr>
              <w:t>ՀՀ կառավարության 2017 թվականի մայիսի 4-ի N 526-Ն որոշմամբ հաստատված «Գնումների գործընթացի կազմակերպման» կարգի 40-րդ կետի 4-րդ ենթակետով</w:t>
            </w:r>
          </w:p>
        </w:tc>
      </w:tr>
      <w:tr w:rsidR="002D1081" w:rsidRPr="002D1081" w14:paraId="7D11FA91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6D5A98" w14:textId="2C2ADBD3" w:rsidR="002D1081" w:rsidRPr="00E21342" w:rsidRDefault="002D1081" w:rsidP="002D108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6395947" w14:textId="4BEA533D" w:rsidR="002D1081" w:rsidRPr="002D2CDE" w:rsidRDefault="002D1081" w:rsidP="002D108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06090">
              <w:rPr>
                <w:rFonts w:ascii="GHEA Grapalat" w:hAnsi="GHEA Grapalat" w:cs="Sylfaen"/>
                <w:sz w:val="22"/>
                <w:lang w:val="hy-AM"/>
              </w:rPr>
              <w:t>ԱՐՔԱ ՍԻՄ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22CD64" w14:textId="77777777" w:rsidR="002D1081" w:rsidRPr="00C91273" w:rsidRDefault="002D1081" w:rsidP="002D1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F2E2B93" w14:textId="1102F4A5" w:rsidR="002D1081" w:rsidRPr="00C91273" w:rsidRDefault="002D1081" w:rsidP="002D1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94A93B9" w14:textId="57E5EC19" w:rsidR="002D1081" w:rsidRPr="005C5DED" w:rsidRDefault="002D1081" w:rsidP="002D108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2D1081">
              <w:rPr>
                <w:rFonts w:ascii="GHEA Grapalat" w:hAnsi="GHEA Grapalat" w:cs="Sylfaen"/>
                <w:sz w:val="16"/>
                <w:szCs w:val="12"/>
                <w:lang w:val="hy-AM"/>
              </w:rPr>
              <w:t>ՀՀ կառավարության 2017 թվականի մայիսի 4-ի N 526-Ն որոշմամբ հաստատված «Գնումների գործընթացի կազմակերպման» կարգի 40-րդ կետի 4-րդ ենթակետով</w:t>
            </w: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E51FE3" w:rsidRPr="007C5EF3" w14:paraId="13C0D9F5" w14:textId="77777777" w:rsidTr="00E51FE3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6BAFB35B" w14:textId="77777777" w:rsidR="00E51FE3" w:rsidRPr="00C130BC" w:rsidRDefault="00E51FE3" w:rsidP="00E51F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E80882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3F4B8D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647E3A" w14:textId="77777777" w:rsidR="00E51FE3" w:rsidRPr="00C130BC" w:rsidRDefault="00E51FE3" w:rsidP="00E51FE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04B5AA7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5E17B81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4BDE9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7A7A0E5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4D4610E" w14:textId="77777777" w:rsidR="00E51FE3" w:rsidRPr="00C130BC" w:rsidRDefault="00E51FE3" w:rsidP="00E51F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29C5DA2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2D2CDE" w:rsidRPr="006F333A" w14:paraId="55790A18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8765821" w14:textId="77777777" w:rsidR="002D2CDE" w:rsidRPr="00960651" w:rsidRDefault="002D2CDE" w:rsidP="002D2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5E5BC0E" w14:textId="77777777" w:rsidR="002D2CDE" w:rsidRPr="002D2CDE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/>
                <w:sz w:val="20"/>
                <w:lang w:val="af-ZA"/>
              </w:rPr>
              <w:t>ԼԵՎ-ԱՐ ՍՊԸ</w:t>
            </w:r>
          </w:p>
          <w:p w14:paraId="23CD497A" w14:textId="696C3C3A" w:rsidR="002D2CDE" w:rsidRPr="00721CB3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«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ЛЕВ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>-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АР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88A3B7" w14:textId="77777777" w:rsidR="002D2CDE" w:rsidRPr="004F0910" w:rsidRDefault="002D2CDE" w:rsidP="002D2C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FD6784" w14:textId="0B382AF4" w:rsidR="002D2CDE" w:rsidRPr="004F0910" w:rsidRDefault="002D2CDE" w:rsidP="002D2C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/>
                <w:sz w:val="20"/>
                <w:lang w:val="af-ZA"/>
              </w:rPr>
              <w:t>561900</w:t>
            </w:r>
          </w:p>
        </w:tc>
      </w:tr>
      <w:tr w:rsidR="002D2CDE" w:rsidRPr="002D2CDE" w14:paraId="72CC2985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03B26132" w14:textId="05C8FE11" w:rsidR="002D2CDE" w:rsidRPr="00793979" w:rsidRDefault="002D2CDE" w:rsidP="002D2CD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83309E5" w14:textId="77777777" w:rsidR="002D2CDE" w:rsidRPr="002D2CDE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/>
                <w:sz w:val="20"/>
                <w:lang w:val="af-ZA"/>
              </w:rPr>
              <w:t>ՇԻՆ ՊՐՈԵԿՏ ՍՊԸ</w:t>
            </w:r>
          </w:p>
          <w:p w14:paraId="6D476A84" w14:textId="790F5700" w:rsidR="002D2CDE" w:rsidRPr="00721CB3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СТРОИТЕЛЬНЫЙ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ПРОЕКТ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CE425C" w14:textId="77777777" w:rsidR="002D2CDE" w:rsidRDefault="002D2CDE" w:rsidP="002D2C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D4BFBA" w14:textId="7713A53D" w:rsidR="002D2CDE" w:rsidRPr="004F0910" w:rsidRDefault="002D2CDE" w:rsidP="002D2C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/>
                <w:sz w:val="20"/>
                <w:lang w:val="af-ZA"/>
              </w:rPr>
              <w:t>702900</w:t>
            </w:r>
          </w:p>
        </w:tc>
      </w:tr>
      <w:tr w:rsidR="002D2CDE" w:rsidRPr="002D2CDE" w14:paraId="5A94A307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100319DC" w14:textId="0AC78967" w:rsidR="002D2CDE" w:rsidRPr="00793979" w:rsidRDefault="002D2CDE" w:rsidP="002D2CD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C343AD" w14:textId="77777777" w:rsidR="002D2CDE" w:rsidRPr="002D2CDE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/>
                <w:sz w:val="20"/>
                <w:lang w:val="af-ZA"/>
              </w:rPr>
              <w:t>«Զաքարյան շին» ՍՊԸ</w:t>
            </w:r>
          </w:p>
          <w:p w14:paraId="6203B695" w14:textId="2C080809" w:rsidR="002D2CDE" w:rsidRPr="00721CB3" w:rsidRDefault="002D2CDE" w:rsidP="002D2C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"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Закарян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D2CDE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  <w:r w:rsidRPr="002D2CDE">
              <w:rPr>
                <w:rFonts w:ascii="GHEA Grapalat" w:hAnsi="GHEA Grapalat" w:cs="Sylfaen"/>
                <w:sz w:val="20"/>
                <w:lang w:val="af-ZA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3804BAB" w14:textId="77777777" w:rsidR="002D2CDE" w:rsidRDefault="002D2CDE" w:rsidP="002D2C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BE3BB49" w14:textId="7D01A261" w:rsidR="002D2CDE" w:rsidRPr="004F0910" w:rsidRDefault="002D2CDE" w:rsidP="002D2C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D2CDE">
              <w:rPr>
                <w:rFonts w:ascii="GHEA Grapalat" w:hAnsi="GHEA Grapalat" w:cs="Sylfaen"/>
                <w:sz w:val="20"/>
                <w:lang w:val="af-ZA"/>
              </w:rPr>
              <w:t>853000</w:t>
            </w:r>
          </w:p>
        </w:tc>
      </w:tr>
    </w:tbl>
    <w:p w14:paraId="09A3A978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6A9102C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0F5EC7" w14:textId="77777777" w:rsidR="002D1081" w:rsidRDefault="002D1081" w:rsidP="00A34FB2">
      <w:pPr>
        <w:ind w:left="900" w:hanging="191"/>
        <w:jc w:val="both"/>
        <w:rPr>
          <w:rFonts w:ascii="GHEA Grapalat" w:hAnsi="GHEA Grapalat" w:cs="Sylfaen"/>
          <w:sz w:val="20"/>
          <w:lang w:val="af-ZA"/>
        </w:rPr>
      </w:pPr>
    </w:p>
    <w:p w14:paraId="63AB37F5" w14:textId="77777777" w:rsidR="002D1081" w:rsidRDefault="002D1081" w:rsidP="002D108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A8E8E04" w14:textId="2BEEC361" w:rsidR="002D1081" w:rsidRPr="00C130BC" w:rsidRDefault="002D1081" w:rsidP="002D1081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441CE20" w14:textId="77777777" w:rsidR="00A34FB2" w:rsidRPr="002D1081" w:rsidRDefault="00A34FB2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6CC0340C" w14:textId="77777777" w:rsidR="002F3F68" w:rsidRPr="002D1081" w:rsidRDefault="002F3F68" w:rsidP="009A5F2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49996CA" w14:textId="77777777" w:rsidR="001A5887" w:rsidRPr="002D1081" w:rsidRDefault="001A5887" w:rsidP="009A5F2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6588D28D" w14:textId="77777777" w:rsidR="00FC326B" w:rsidRPr="00960651" w:rsidRDefault="00FC326B" w:rsidP="009A5F2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7777777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20E9BCCA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23/15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AF5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DA14" w14:textId="77777777" w:rsidR="00EB561F" w:rsidRDefault="00EB561F" w:rsidP="009D3F12">
      <w:r>
        <w:separator/>
      </w:r>
    </w:p>
  </w:endnote>
  <w:endnote w:type="continuationSeparator" w:id="0">
    <w:p w14:paraId="6F8A6334" w14:textId="77777777" w:rsidR="00EB561F" w:rsidRDefault="00EB561F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3980" w14:textId="77777777" w:rsidR="00EB561F" w:rsidRDefault="00EB561F" w:rsidP="009D3F12">
      <w:r>
        <w:separator/>
      </w:r>
    </w:p>
  </w:footnote>
  <w:footnote w:type="continuationSeparator" w:id="0">
    <w:p w14:paraId="7068CAAF" w14:textId="77777777" w:rsidR="00EB561F" w:rsidRDefault="00EB561F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30F48"/>
    <w:rsid w:val="00065248"/>
    <w:rsid w:val="00075864"/>
    <w:rsid w:val="000C238B"/>
    <w:rsid w:val="000C535A"/>
    <w:rsid w:val="000E4A82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308BD"/>
    <w:rsid w:val="002411C5"/>
    <w:rsid w:val="00254675"/>
    <w:rsid w:val="00282195"/>
    <w:rsid w:val="002D1081"/>
    <w:rsid w:val="002D2CDE"/>
    <w:rsid w:val="002E1AA3"/>
    <w:rsid w:val="002E6228"/>
    <w:rsid w:val="002F3F68"/>
    <w:rsid w:val="00326CDB"/>
    <w:rsid w:val="00361368"/>
    <w:rsid w:val="003815FD"/>
    <w:rsid w:val="00387990"/>
    <w:rsid w:val="003A38A2"/>
    <w:rsid w:val="003B4EE6"/>
    <w:rsid w:val="003C3C30"/>
    <w:rsid w:val="003C3DEE"/>
    <w:rsid w:val="0041138B"/>
    <w:rsid w:val="004151AC"/>
    <w:rsid w:val="00420367"/>
    <w:rsid w:val="004310F8"/>
    <w:rsid w:val="00436EDB"/>
    <w:rsid w:val="0043797C"/>
    <w:rsid w:val="004659A5"/>
    <w:rsid w:val="00496442"/>
    <w:rsid w:val="00496EB0"/>
    <w:rsid w:val="004C02CA"/>
    <w:rsid w:val="004D3028"/>
    <w:rsid w:val="004D5D8B"/>
    <w:rsid w:val="004D5F7E"/>
    <w:rsid w:val="004E54BA"/>
    <w:rsid w:val="004F0910"/>
    <w:rsid w:val="0050097F"/>
    <w:rsid w:val="00503D4D"/>
    <w:rsid w:val="0051099A"/>
    <w:rsid w:val="005A027E"/>
    <w:rsid w:val="005C5DED"/>
    <w:rsid w:val="005E328D"/>
    <w:rsid w:val="005E7D3E"/>
    <w:rsid w:val="005F5426"/>
    <w:rsid w:val="00613693"/>
    <w:rsid w:val="006425A8"/>
    <w:rsid w:val="006430CD"/>
    <w:rsid w:val="006E41EE"/>
    <w:rsid w:val="006F333A"/>
    <w:rsid w:val="00721CB3"/>
    <w:rsid w:val="00724216"/>
    <w:rsid w:val="00733134"/>
    <w:rsid w:val="00785190"/>
    <w:rsid w:val="00793979"/>
    <w:rsid w:val="007B5D9C"/>
    <w:rsid w:val="007C5EF3"/>
    <w:rsid w:val="00804DD1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604A4"/>
    <w:rsid w:val="009876E5"/>
    <w:rsid w:val="0099312A"/>
    <w:rsid w:val="009A5F20"/>
    <w:rsid w:val="009C6F6B"/>
    <w:rsid w:val="009D2213"/>
    <w:rsid w:val="009D3F12"/>
    <w:rsid w:val="009D48C8"/>
    <w:rsid w:val="00A16F3B"/>
    <w:rsid w:val="00A2436C"/>
    <w:rsid w:val="00A26B3E"/>
    <w:rsid w:val="00A30AA9"/>
    <w:rsid w:val="00A34FB2"/>
    <w:rsid w:val="00A36CCB"/>
    <w:rsid w:val="00A37974"/>
    <w:rsid w:val="00A4731D"/>
    <w:rsid w:val="00A81B21"/>
    <w:rsid w:val="00A9395B"/>
    <w:rsid w:val="00AB588E"/>
    <w:rsid w:val="00AC694F"/>
    <w:rsid w:val="00AD0C00"/>
    <w:rsid w:val="00AD30BB"/>
    <w:rsid w:val="00AE2F7C"/>
    <w:rsid w:val="00AF5850"/>
    <w:rsid w:val="00B6066B"/>
    <w:rsid w:val="00B771A9"/>
    <w:rsid w:val="00C0443F"/>
    <w:rsid w:val="00C07F5D"/>
    <w:rsid w:val="00C14516"/>
    <w:rsid w:val="00C1660B"/>
    <w:rsid w:val="00C34278"/>
    <w:rsid w:val="00C505F9"/>
    <w:rsid w:val="00C702EC"/>
    <w:rsid w:val="00C72572"/>
    <w:rsid w:val="00C72788"/>
    <w:rsid w:val="00C91273"/>
    <w:rsid w:val="00C95CFC"/>
    <w:rsid w:val="00CC637C"/>
    <w:rsid w:val="00CE4C90"/>
    <w:rsid w:val="00CF3FF3"/>
    <w:rsid w:val="00D02DCD"/>
    <w:rsid w:val="00D33E12"/>
    <w:rsid w:val="00D3400E"/>
    <w:rsid w:val="00D562D7"/>
    <w:rsid w:val="00DD17DC"/>
    <w:rsid w:val="00DE7CAB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F054A0"/>
    <w:rsid w:val="00F85D9E"/>
    <w:rsid w:val="00FB0C62"/>
    <w:rsid w:val="00FB344A"/>
    <w:rsid w:val="00FB524B"/>
    <w:rsid w:val="00FC326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9</cp:revision>
  <cp:lastPrinted>2022-12-01T05:32:00Z</cp:lastPrinted>
  <dcterms:created xsi:type="dcterms:W3CDTF">2023-01-24T07:21:00Z</dcterms:created>
  <dcterms:modified xsi:type="dcterms:W3CDTF">2023-02-02T07:58:00Z</dcterms:modified>
</cp:coreProperties>
</file>